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41A2" w14:textId="1E6D0F25" w:rsidR="006314AE" w:rsidRDefault="006314AE">
      <w:r>
        <w:t>Create kind cluster if you want:</w:t>
      </w:r>
    </w:p>
    <w:p w14:paraId="384365A9" w14:textId="171B9ED3" w:rsidR="00F95771" w:rsidRDefault="006314AE">
      <w:r w:rsidRPr="006314AE">
        <w:drawing>
          <wp:inline distT="0" distB="0" distL="0" distR="0" wp14:anchorId="0DB537C4" wp14:editId="0CA35477">
            <wp:extent cx="5731510" cy="28346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BAC1" w14:textId="263A0BE2" w:rsidR="006314AE" w:rsidRDefault="006314AE">
      <w:r>
        <w:t>Check the current context, change if required:</w:t>
      </w:r>
    </w:p>
    <w:p w14:paraId="5DE6E227" w14:textId="1E9C8EE5" w:rsidR="006314AE" w:rsidRDefault="006314AE" w:rsidP="006314AE">
      <w:pPr>
        <w:pStyle w:val="ListParagraph"/>
        <w:numPr>
          <w:ilvl w:val="0"/>
          <w:numId w:val="1"/>
        </w:numPr>
      </w:pPr>
      <w:proofErr w:type="spellStart"/>
      <w:r w:rsidRPr="006314AE">
        <w:t>kubectl</w:t>
      </w:r>
      <w:proofErr w:type="spellEnd"/>
      <w:r w:rsidRPr="006314AE">
        <w:t xml:space="preserve"> config get-contexts</w:t>
      </w:r>
    </w:p>
    <w:p w14:paraId="7722A0E2" w14:textId="4361B9A4" w:rsidR="006314AE" w:rsidRDefault="006314AE" w:rsidP="006314AE">
      <w:pPr>
        <w:pStyle w:val="ListParagraph"/>
        <w:numPr>
          <w:ilvl w:val="0"/>
          <w:numId w:val="1"/>
        </w:numPr>
      </w:pPr>
      <w:proofErr w:type="spellStart"/>
      <w:r w:rsidRPr="006314AE">
        <w:t>kubectl</w:t>
      </w:r>
      <w:proofErr w:type="spellEnd"/>
      <w:r w:rsidRPr="006314AE">
        <w:t xml:space="preserve"> config current-context</w:t>
      </w:r>
    </w:p>
    <w:p w14:paraId="430DE420" w14:textId="06983258" w:rsidR="006314AE" w:rsidRDefault="006314AE">
      <w:r w:rsidRPr="006314AE">
        <w:drawing>
          <wp:inline distT="0" distB="0" distL="0" distR="0" wp14:anchorId="76F767DA" wp14:editId="775FAE94">
            <wp:extent cx="5731510" cy="10299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14DB" w14:textId="77777777" w:rsidR="00072860" w:rsidRDefault="00072860"/>
    <w:p w14:paraId="0C550ADE" w14:textId="77777777" w:rsidR="00072860" w:rsidRDefault="00072860"/>
    <w:p w14:paraId="3D56714B" w14:textId="77777777" w:rsidR="00072860" w:rsidRDefault="00072860"/>
    <w:p w14:paraId="4FE7ED44" w14:textId="77777777" w:rsidR="00072860" w:rsidRDefault="00072860"/>
    <w:p w14:paraId="29FCC6ED" w14:textId="77777777" w:rsidR="00072860" w:rsidRDefault="00072860"/>
    <w:p w14:paraId="76676830" w14:textId="77777777" w:rsidR="00072860" w:rsidRDefault="00072860"/>
    <w:p w14:paraId="56D3E4AB" w14:textId="77777777" w:rsidR="00072860" w:rsidRDefault="00072860"/>
    <w:p w14:paraId="6A3A7557" w14:textId="77777777" w:rsidR="00072860" w:rsidRDefault="00072860"/>
    <w:p w14:paraId="2B8BC0E4" w14:textId="77777777" w:rsidR="00072860" w:rsidRDefault="00072860"/>
    <w:p w14:paraId="11473D13" w14:textId="77777777" w:rsidR="00072860" w:rsidRDefault="00072860"/>
    <w:p w14:paraId="6C5E4671" w14:textId="77777777" w:rsidR="00072860" w:rsidRDefault="00072860"/>
    <w:p w14:paraId="4B49903A" w14:textId="77777777" w:rsidR="00072860" w:rsidRDefault="00072860"/>
    <w:p w14:paraId="7B1B1717" w14:textId="77777777" w:rsidR="00072860" w:rsidRDefault="00072860"/>
    <w:p w14:paraId="04E5DDD9" w14:textId="605D622F" w:rsidR="001F571F" w:rsidRPr="00852006" w:rsidRDefault="001F571F">
      <w:pPr>
        <w:rPr>
          <w:b/>
        </w:rPr>
      </w:pPr>
      <w:r w:rsidRPr="00852006">
        <w:rPr>
          <w:b/>
        </w:rPr>
        <w:lastRenderedPageBreak/>
        <w:t>Using inbuild transformers:</w:t>
      </w:r>
    </w:p>
    <w:p w14:paraId="17D00881" w14:textId="773D4751" w:rsidR="00B4684C" w:rsidRDefault="00072860">
      <w:r>
        <w:t>Now create a deployment in test/base/</w:t>
      </w:r>
    </w:p>
    <w:p w14:paraId="6C704778" w14:textId="5E89A3AD" w:rsidR="00072860" w:rsidRDefault="00F2480E">
      <w:r w:rsidRPr="00F2480E">
        <w:drawing>
          <wp:inline distT="0" distB="0" distL="0" distR="0" wp14:anchorId="2A434D36" wp14:editId="0BDE7975">
            <wp:extent cx="3567843" cy="4608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9876" cy="461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0614" w14:textId="683FEC71" w:rsidR="00F2480E" w:rsidRDefault="00F2480E">
      <w:r>
        <w:t xml:space="preserve">And create </w:t>
      </w:r>
      <w:proofErr w:type="spellStart"/>
      <w:r>
        <w:t>kustomization</w:t>
      </w:r>
      <w:proofErr w:type="spellEnd"/>
      <w:r>
        <w:t>:</w:t>
      </w:r>
    </w:p>
    <w:p w14:paraId="775E9153" w14:textId="2763D2A8" w:rsidR="00F2480E" w:rsidRDefault="00F2480E">
      <w:r w:rsidRPr="00F2480E">
        <w:drawing>
          <wp:inline distT="0" distB="0" distL="0" distR="0" wp14:anchorId="04CE1800" wp14:editId="78E91CCE">
            <wp:extent cx="2810518" cy="1634022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538" cy="16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4662" w14:textId="7FA2C251" w:rsidR="00F2480E" w:rsidRDefault="00F2480E">
      <w:r w:rsidRPr="00F2480E">
        <w:drawing>
          <wp:inline distT="0" distB="0" distL="0" distR="0" wp14:anchorId="22F96852" wp14:editId="3E5A90A6">
            <wp:extent cx="2855926" cy="1267818"/>
            <wp:effectExtent l="0" t="0" r="190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829" cy="127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A07A" w14:textId="0896BCC5" w:rsidR="00FA702F" w:rsidRDefault="00FA702F">
      <w:r>
        <w:lastRenderedPageBreak/>
        <w:t xml:space="preserve">This </w:t>
      </w:r>
      <w:proofErr w:type="spellStart"/>
      <w:r>
        <w:t>kustomization</w:t>
      </w:r>
      <w:proofErr w:type="spellEnd"/>
      <w:r>
        <w:t xml:space="preserve"> file will keep  a track of </w:t>
      </w:r>
      <w:r w:rsidR="005E4394">
        <w:t>resources we want to keep a track of or modify</w:t>
      </w:r>
    </w:p>
    <w:p w14:paraId="19D48CEA" w14:textId="67A812D9" w:rsidR="005E4394" w:rsidRDefault="00A11F34">
      <w:r>
        <w:t>Now create overlays folder:</w:t>
      </w:r>
    </w:p>
    <w:p w14:paraId="35E7F1F7" w14:textId="1BD05B17" w:rsidR="00A11F34" w:rsidRDefault="00A11F34">
      <w:r w:rsidRPr="00A11F34">
        <w:drawing>
          <wp:inline distT="0" distB="0" distL="0" distR="0" wp14:anchorId="3AD2D27B" wp14:editId="44E18C4E">
            <wp:extent cx="4020111" cy="2514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3129" w14:textId="2173086A" w:rsidR="00A11F34" w:rsidRDefault="00A11F34">
      <w:r>
        <w:t xml:space="preserve">Create a </w:t>
      </w:r>
      <w:proofErr w:type="spellStart"/>
      <w:r>
        <w:t>kustomization</w:t>
      </w:r>
      <w:proofErr w:type="spellEnd"/>
      <w:r>
        <w:t xml:space="preserve"> file:</w:t>
      </w:r>
    </w:p>
    <w:p w14:paraId="55167D88" w14:textId="1DC49EFC" w:rsidR="00A11F34" w:rsidRDefault="009B6367">
      <w:r w:rsidRPr="009B6367">
        <w:drawing>
          <wp:inline distT="0" distB="0" distL="0" distR="0" wp14:anchorId="1B13E711" wp14:editId="65942F85">
            <wp:extent cx="4553585" cy="1838582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F3B8" w14:textId="0935BF12" w:rsidR="00A11F34" w:rsidRDefault="009B6367">
      <w:r w:rsidRPr="009B6367">
        <w:drawing>
          <wp:inline distT="0" distB="0" distL="0" distR="0" wp14:anchorId="7F214E30" wp14:editId="3BC17F19">
            <wp:extent cx="5649113" cy="1686160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D8F9" w14:textId="34F4148F" w:rsidR="009B6367" w:rsidRDefault="009B6367"/>
    <w:p w14:paraId="12C581FA" w14:textId="3E1806FF" w:rsidR="00172619" w:rsidRDefault="00172619"/>
    <w:p w14:paraId="3AD140CD" w14:textId="08AFBBFD" w:rsidR="00172619" w:rsidRDefault="00172619"/>
    <w:p w14:paraId="58CB7F46" w14:textId="11DE7A46" w:rsidR="00172619" w:rsidRDefault="00172619"/>
    <w:p w14:paraId="1F057ABE" w14:textId="30427E0D" w:rsidR="00172619" w:rsidRDefault="00172619"/>
    <w:p w14:paraId="01EA86F4" w14:textId="1D47E408" w:rsidR="00172619" w:rsidRDefault="00172619"/>
    <w:p w14:paraId="2BDDF85D" w14:textId="7D8DDE40" w:rsidR="00172619" w:rsidRDefault="00172619"/>
    <w:p w14:paraId="46942E9E" w14:textId="0F85A9BC" w:rsidR="00172619" w:rsidRDefault="00172619">
      <w:r>
        <w:t xml:space="preserve">Now we </w:t>
      </w:r>
      <w:proofErr w:type="spellStart"/>
      <w:r>
        <w:t>kustomize</w:t>
      </w:r>
      <w:proofErr w:type="spellEnd"/>
      <w:r>
        <w:t>:</w:t>
      </w:r>
    </w:p>
    <w:p w14:paraId="15CD5A94" w14:textId="6FBEE703" w:rsidR="00FE5802" w:rsidRDefault="00FE5802" w:rsidP="00FE5802">
      <w:pPr>
        <w:pStyle w:val="ListParagraph"/>
        <w:numPr>
          <w:ilvl w:val="0"/>
          <w:numId w:val="1"/>
        </w:numPr>
      </w:pPr>
      <w:proofErr w:type="spellStart"/>
      <w:r w:rsidRPr="00FE5802">
        <w:t>kubectl</w:t>
      </w:r>
      <w:proofErr w:type="spellEnd"/>
      <w:r w:rsidRPr="00FE5802">
        <w:t xml:space="preserve"> </w:t>
      </w:r>
      <w:proofErr w:type="spellStart"/>
      <w:r w:rsidRPr="00FE5802">
        <w:t>kustomize</w:t>
      </w:r>
      <w:proofErr w:type="spellEnd"/>
      <w:r w:rsidRPr="00FE5802">
        <w:t xml:space="preserve"> base/</w:t>
      </w:r>
    </w:p>
    <w:p w14:paraId="521D6675" w14:textId="0316865C" w:rsidR="00172619" w:rsidRDefault="00172619">
      <w:r w:rsidRPr="00172619">
        <w:drawing>
          <wp:inline distT="0" distB="0" distL="0" distR="0" wp14:anchorId="52979287" wp14:editId="08A74A8E">
            <wp:extent cx="5731510" cy="37204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1AF1" w14:textId="49F16FDB" w:rsidR="00FE5802" w:rsidRDefault="00FE5802" w:rsidP="00FE5802">
      <w:pPr>
        <w:pStyle w:val="ListParagraph"/>
        <w:numPr>
          <w:ilvl w:val="0"/>
          <w:numId w:val="1"/>
        </w:numPr>
      </w:pPr>
      <w:proofErr w:type="spellStart"/>
      <w:r w:rsidRPr="00FE5802">
        <w:t>kubectl</w:t>
      </w:r>
      <w:proofErr w:type="spellEnd"/>
      <w:r w:rsidRPr="00FE5802">
        <w:t xml:space="preserve"> </w:t>
      </w:r>
      <w:proofErr w:type="spellStart"/>
      <w:r w:rsidRPr="00FE5802">
        <w:t>kustomize</w:t>
      </w:r>
      <w:proofErr w:type="spellEnd"/>
      <w:r w:rsidRPr="00FE5802">
        <w:t xml:space="preserve"> overlays/dev/</w:t>
      </w:r>
    </w:p>
    <w:p w14:paraId="6FB2AC15" w14:textId="1ECC6A71" w:rsidR="00FE5802" w:rsidRDefault="00FE5802">
      <w:r w:rsidRPr="00FE5802">
        <w:drawing>
          <wp:inline distT="0" distB="0" distL="0" distR="0" wp14:anchorId="231C425A" wp14:editId="0E2A2D3F">
            <wp:extent cx="5325218" cy="351521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DA9D" w14:textId="77777777" w:rsidR="00172619" w:rsidRDefault="00172619"/>
    <w:p w14:paraId="6ACE5FEB" w14:textId="0A42A0F4" w:rsidR="007E0349" w:rsidRDefault="007E0349"/>
    <w:p w14:paraId="39255761" w14:textId="524373B4" w:rsidR="007E0349" w:rsidRDefault="007E0349">
      <w:r>
        <w:t>Similarly, we create for stage as well:</w:t>
      </w:r>
    </w:p>
    <w:p w14:paraId="00BAA6BF" w14:textId="6FF8ED96" w:rsidR="007E0349" w:rsidRDefault="007E0349">
      <w:r w:rsidRPr="007E0349">
        <w:drawing>
          <wp:inline distT="0" distB="0" distL="0" distR="0" wp14:anchorId="1B8A2DD6" wp14:editId="38DC215E">
            <wp:extent cx="5731510" cy="43307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768C" w14:textId="41405CE5" w:rsidR="007E0349" w:rsidRDefault="007E0349">
      <w:r>
        <w:rPr>
          <w:noProof/>
        </w:rPr>
        <w:drawing>
          <wp:inline distT="0" distB="0" distL="0" distR="0" wp14:anchorId="29D75CDC" wp14:editId="461225C9">
            <wp:extent cx="4914286" cy="1485714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4F7" w14:textId="1FDE7375" w:rsidR="007E0349" w:rsidRDefault="007E0349">
      <w:r w:rsidRPr="007E0349">
        <w:drawing>
          <wp:inline distT="0" distB="0" distL="0" distR="0" wp14:anchorId="4EF95485" wp14:editId="4E2C4569">
            <wp:extent cx="5715798" cy="17337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200E" w14:textId="511C5866" w:rsidR="006E3C9D" w:rsidRDefault="006E3C9D" w:rsidP="006E3C9D">
      <w:pPr>
        <w:pStyle w:val="ListParagraph"/>
        <w:numPr>
          <w:ilvl w:val="0"/>
          <w:numId w:val="1"/>
        </w:numPr>
      </w:pPr>
      <w:proofErr w:type="spellStart"/>
      <w:r w:rsidRPr="006E3C9D">
        <w:t>kubectl</w:t>
      </w:r>
      <w:proofErr w:type="spellEnd"/>
      <w:r w:rsidRPr="006E3C9D">
        <w:t xml:space="preserve"> </w:t>
      </w:r>
      <w:proofErr w:type="spellStart"/>
      <w:r w:rsidRPr="006E3C9D">
        <w:t>kustomize</w:t>
      </w:r>
      <w:proofErr w:type="spellEnd"/>
      <w:r w:rsidRPr="006E3C9D">
        <w:t xml:space="preserve"> overlays/stage/</w:t>
      </w:r>
    </w:p>
    <w:p w14:paraId="3FECA61F" w14:textId="15885FAB" w:rsidR="007E0349" w:rsidRDefault="007E0349">
      <w:r w:rsidRPr="007E0349">
        <w:drawing>
          <wp:inline distT="0" distB="0" distL="0" distR="0" wp14:anchorId="08EDCB24" wp14:editId="2596EC63">
            <wp:extent cx="5572903" cy="352474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F0E3" w14:textId="651E37D0" w:rsidR="009B33BA" w:rsidRDefault="009B33BA"/>
    <w:p w14:paraId="5350106F" w14:textId="18899992" w:rsidR="009B33BA" w:rsidRDefault="00BC47A1">
      <w:r>
        <w:lastRenderedPageBreak/>
        <w:t>Now create namespaces:</w:t>
      </w:r>
    </w:p>
    <w:p w14:paraId="71D53B1F" w14:textId="171585E1" w:rsidR="00BC47A1" w:rsidRDefault="00BC47A1" w:rsidP="00BC47A1">
      <w:pPr>
        <w:pStyle w:val="ListParagraph"/>
        <w:numPr>
          <w:ilvl w:val="0"/>
          <w:numId w:val="1"/>
        </w:numPr>
      </w:pPr>
      <w:proofErr w:type="spellStart"/>
      <w:r w:rsidRPr="00BC47A1">
        <w:t>kubectl</w:t>
      </w:r>
      <w:proofErr w:type="spellEnd"/>
      <w:r w:rsidRPr="00BC47A1">
        <w:t xml:space="preserve"> create ns dev-namespace</w:t>
      </w:r>
    </w:p>
    <w:p w14:paraId="2FBDBBB1" w14:textId="1E2BAF42" w:rsidR="00BC47A1" w:rsidRDefault="00BC47A1" w:rsidP="00BC47A1">
      <w:pPr>
        <w:pStyle w:val="ListParagraph"/>
        <w:numPr>
          <w:ilvl w:val="0"/>
          <w:numId w:val="1"/>
        </w:numPr>
      </w:pPr>
      <w:proofErr w:type="spellStart"/>
      <w:r w:rsidRPr="00BC47A1">
        <w:t>kubectl</w:t>
      </w:r>
      <w:proofErr w:type="spellEnd"/>
      <w:r w:rsidRPr="00BC47A1">
        <w:t xml:space="preserve"> create ns stage-namespace</w:t>
      </w:r>
    </w:p>
    <w:p w14:paraId="1A3D3AC5" w14:textId="78C1426D" w:rsidR="00BC47A1" w:rsidRDefault="00BC47A1">
      <w:r w:rsidRPr="00BC47A1">
        <w:drawing>
          <wp:inline distT="0" distB="0" distL="0" distR="0" wp14:anchorId="4F40934B" wp14:editId="7B5F8F3E">
            <wp:extent cx="5658640" cy="225774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4C35" w14:textId="413F8B7F" w:rsidR="00482EA7" w:rsidRDefault="00482EA7" w:rsidP="00482EA7">
      <w:pPr>
        <w:pStyle w:val="ListParagraph"/>
        <w:numPr>
          <w:ilvl w:val="0"/>
          <w:numId w:val="1"/>
        </w:numPr>
      </w:pPr>
      <w:proofErr w:type="spellStart"/>
      <w:r w:rsidRPr="00482EA7">
        <w:t>kubectl</w:t>
      </w:r>
      <w:proofErr w:type="spellEnd"/>
      <w:r w:rsidRPr="00482EA7">
        <w:t xml:space="preserve"> apply -k overlays/dev/ -n dev-namespace</w:t>
      </w:r>
    </w:p>
    <w:p w14:paraId="594B832F" w14:textId="3DD7549D" w:rsidR="00BC47A1" w:rsidRDefault="00BC47A1">
      <w:r w:rsidRPr="00BC47A1">
        <w:drawing>
          <wp:inline distT="0" distB="0" distL="0" distR="0" wp14:anchorId="604ED1CC" wp14:editId="741EBC32">
            <wp:extent cx="5731510" cy="21545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DD6" w14:textId="79E113D2" w:rsidR="00482EA7" w:rsidRDefault="00482EA7" w:rsidP="00482EA7">
      <w:pPr>
        <w:pStyle w:val="ListParagraph"/>
        <w:numPr>
          <w:ilvl w:val="0"/>
          <w:numId w:val="1"/>
        </w:numPr>
      </w:pPr>
      <w:proofErr w:type="spellStart"/>
      <w:r w:rsidRPr="00482EA7">
        <w:t>kubectl</w:t>
      </w:r>
      <w:proofErr w:type="spellEnd"/>
      <w:r w:rsidRPr="00482EA7">
        <w:t xml:space="preserve"> apply -k overlays/stage/ -n stage-namespace</w:t>
      </w:r>
    </w:p>
    <w:p w14:paraId="1D762697" w14:textId="2B595303" w:rsidR="00BC47A1" w:rsidRDefault="00BC47A1">
      <w:r w:rsidRPr="00BC47A1">
        <w:drawing>
          <wp:inline distT="0" distB="0" distL="0" distR="0" wp14:anchorId="3F5A1019" wp14:editId="5ABCD022">
            <wp:extent cx="5731510" cy="18630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6805" w14:textId="4EED4EB3" w:rsidR="00690345" w:rsidRDefault="00690345"/>
    <w:p w14:paraId="08F07B8F" w14:textId="0CC0DBE4" w:rsidR="00690345" w:rsidRDefault="00690345"/>
    <w:p w14:paraId="5DC0837B" w14:textId="4125D5B7" w:rsidR="00690345" w:rsidRDefault="00690345">
      <w:r>
        <w:t xml:space="preserve">You can also </w:t>
      </w:r>
      <w:proofErr w:type="spellStart"/>
      <w:r w:rsidR="009A6376">
        <w:t>kustomize</w:t>
      </w:r>
      <w:proofErr w:type="spellEnd"/>
      <w:r w:rsidR="009A6376">
        <w:t xml:space="preserve"> the image tags:</w:t>
      </w:r>
    </w:p>
    <w:p w14:paraId="6384B46E" w14:textId="7CE81512" w:rsidR="009A6376" w:rsidRDefault="009A6376">
      <w:r>
        <w:lastRenderedPageBreak/>
        <w:t>So instead of 1.14.2 I want to use latest:</w:t>
      </w:r>
    </w:p>
    <w:p w14:paraId="594D1120" w14:textId="77777777" w:rsidR="00AA47DF" w:rsidRDefault="009A6376">
      <w:r w:rsidRPr="009A6376">
        <w:drawing>
          <wp:inline distT="0" distB="0" distL="0" distR="0" wp14:anchorId="5BBB7572" wp14:editId="26E0253F">
            <wp:extent cx="4826000" cy="51125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272" cy="51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FFAB" w14:textId="67F0226D" w:rsidR="009A6376" w:rsidRDefault="00AA47DF">
      <w:r w:rsidRPr="00AA47DF">
        <w:drawing>
          <wp:inline distT="0" distB="0" distL="0" distR="0" wp14:anchorId="796767C1" wp14:editId="0F045DEA">
            <wp:extent cx="4620270" cy="2419688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834" w14:textId="0E8CA5E3" w:rsidR="001B4125" w:rsidRDefault="001B4125"/>
    <w:p w14:paraId="44C4A246" w14:textId="49AAC267" w:rsidR="001B4125" w:rsidRDefault="001B4125"/>
    <w:p w14:paraId="36F0C654" w14:textId="77777777" w:rsidR="00852006" w:rsidRDefault="00852006"/>
    <w:p w14:paraId="562489D6" w14:textId="3724A45D" w:rsidR="008D38E5" w:rsidRDefault="008D38E5" w:rsidP="008D38E5">
      <w:pPr>
        <w:pStyle w:val="ListParagraph"/>
        <w:numPr>
          <w:ilvl w:val="0"/>
          <w:numId w:val="1"/>
        </w:numPr>
      </w:pPr>
      <w:proofErr w:type="spellStart"/>
      <w:r w:rsidRPr="008D38E5">
        <w:lastRenderedPageBreak/>
        <w:t>kubectl</w:t>
      </w:r>
      <w:proofErr w:type="spellEnd"/>
      <w:r w:rsidRPr="008D38E5">
        <w:t xml:space="preserve"> </w:t>
      </w:r>
      <w:proofErr w:type="spellStart"/>
      <w:r w:rsidRPr="008D38E5">
        <w:t>kustomize</w:t>
      </w:r>
      <w:proofErr w:type="spellEnd"/>
      <w:r w:rsidRPr="008D38E5">
        <w:t xml:space="preserve"> overlays/dev</w:t>
      </w:r>
    </w:p>
    <w:p w14:paraId="72BDC71F" w14:textId="448F0882" w:rsidR="001B4125" w:rsidRDefault="008D38E5">
      <w:r w:rsidRPr="008D38E5">
        <w:drawing>
          <wp:inline distT="0" distB="0" distL="0" distR="0" wp14:anchorId="11B90D05" wp14:editId="0CD438AD">
            <wp:extent cx="4762296" cy="5956300"/>
            <wp:effectExtent l="0" t="0" r="63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5716" cy="59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DE4" w14:textId="27C1256D" w:rsidR="008D38E5" w:rsidRDefault="008D38E5"/>
    <w:p w14:paraId="37C59905" w14:textId="328C272A" w:rsidR="008D38E5" w:rsidRDefault="008D38E5"/>
    <w:p w14:paraId="45C741A3" w14:textId="082DD9B8" w:rsidR="008D38E5" w:rsidRDefault="008D38E5"/>
    <w:p w14:paraId="6206109A" w14:textId="1DB7DCF5" w:rsidR="008D38E5" w:rsidRDefault="008D38E5"/>
    <w:p w14:paraId="31A463E5" w14:textId="0A990736" w:rsidR="008D38E5" w:rsidRDefault="008D38E5"/>
    <w:p w14:paraId="2BB64CE1" w14:textId="0BB0184D" w:rsidR="008D38E5" w:rsidRDefault="008D38E5"/>
    <w:p w14:paraId="7DA0FD2A" w14:textId="241D2121" w:rsidR="008D38E5" w:rsidRDefault="008D38E5"/>
    <w:p w14:paraId="0C8CC5FC" w14:textId="0F94039B" w:rsidR="008D38E5" w:rsidRDefault="008D38E5"/>
    <w:p w14:paraId="3C5B077B" w14:textId="0B3AE00A" w:rsidR="008D38E5" w:rsidRDefault="008D38E5"/>
    <w:p w14:paraId="607441AA" w14:textId="144FE08A" w:rsidR="00852006" w:rsidRPr="00852006" w:rsidRDefault="00852006">
      <w:pPr>
        <w:rPr>
          <w:b/>
        </w:rPr>
      </w:pPr>
      <w:r w:rsidRPr="00852006">
        <w:rPr>
          <w:b/>
        </w:rPr>
        <w:lastRenderedPageBreak/>
        <w:t>You can also use your own patches</w:t>
      </w:r>
      <w:r w:rsidR="006B3E69">
        <w:rPr>
          <w:b/>
        </w:rPr>
        <w:t xml:space="preserve"> (underlying use of transformers is same</w:t>
      </w:r>
      <w:r w:rsidR="00861F57">
        <w:rPr>
          <w:b/>
        </w:rPr>
        <w:t xml:space="preserve"> but gives more flexibility</w:t>
      </w:r>
      <w:r w:rsidR="006B3E69">
        <w:rPr>
          <w:b/>
        </w:rPr>
        <w:t>)</w:t>
      </w:r>
      <w:r w:rsidRPr="00852006">
        <w:rPr>
          <w:b/>
        </w:rPr>
        <w:t>:</w:t>
      </w:r>
    </w:p>
    <w:p w14:paraId="6CB197C0" w14:textId="504ACC6B" w:rsidR="008D38E5" w:rsidRDefault="00542D75">
      <w:r>
        <w:t xml:space="preserve">2.1. </w:t>
      </w:r>
      <w:r w:rsidR="008D38E5">
        <w:t>We can also perform demo for replicas:</w:t>
      </w:r>
    </w:p>
    <w:p w14:paraId="35C5F9D3" w14:textId="2B955A30" w:rsidR="00965AF0" w:rsidRDefault="00965AF0">
      <w:r w:rsidRPr="00965AF0">
        <w:drawing>
          <wp:inline distT="0" distB="0" distL="0" distR="0" wp14:anchorId="56ABCBE5" wp14:editId="17B9E576">
            <wp:extent cx="4648849" cy="140989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FA00" w14:textId="1BB19E55" w:rsidR="00965AF0" w:rsidRDefault="00965AF0">
      <w:r w:rsidRPr="00965AF0">
        <w:drawing>
          <wp:inline distT="0" distB="0" distL="0" distR="0" wp14:anchorId="19966F22" wp14:editId="3B3239A7">
            <wp:extent cx="5630061" cy="3781953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F3E1" w14:textId="602F2906" w:rsidR="00965AF0" w:rsidRDefault="00386564">
      <w:r>
        <w:t xml:space="preserve">Also create base </w:t>
      </w:r>
      <w:proofErr w:type="spellStart"/>
      <w:r>
        <w:t>kustomization</w:t>
      </w:r>
      <w:proofErr w:type="spellEnd"/>
      <w:r>
        <w:t xml:space="preserve"> file:</w:t>
      </w:r>
    </w:p>
    <w:p w14:paraId="0C45B79B" w14:textId="50F00009" w:rsidR="00386564" w:rsidRDefault="00386564">
      <w:r w:rsidRPr="00386564">
        <w:drawing>
          <wp:inline distT="0" distB="0" distL="0" distR="0" wp14:anchorId="1E2DA12C" wp14:editId="578CD5B9">
            <wp:extent cx="5258534" cy="140037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2D57" w14:textId="2ECB8525" w:rsidR="00386564" w:rsidRDefault="00386564"/>
    <w:p w14:paraId="5C415C8F" w14:textId="77777777" w:rsidR="00386564" w:rsidRDefault="00386564"/>
    <w:p w14:paraId="65EF69CE" w14:textId="77777777" w:rsidR="00386564" w:rsidRDefault="00386564"/>
    <w:p w14:paraId="1B3B2077" w14:textId="77777777" w:rsidR="00386564" w:rsidRDefault="00386564"/>
    <w:p w14:paraId="68A05536" w14:textId="77777777" w:rsidR="00386564" w:rsidRDefault="00386564"/>
    <w:p w14:paraId="6FE4D4F7" w14:textId="69F1F55F" w:rsidR="00386564" w:rsidRDefault="00386564">
      <w:r>
        <w:t>Test it by:</w:t>
      </w:r>
    </w:p>
    <w:p w14:paraId="025F27EA" w14:textId="6AD608B6" w:rsidR="00386564" w:rsidRDefault="00386564" w:rsidP="00386564">
      <w:pPr>
        <w:pStyle w:val="ListParagraph"/>
        <w:numPr>
          <w:ilvl w:val="0"/>
          <w:numId w:val="1"/>
        </w:numPr>
      </w:pPr>
      <w:proofErr w:type="spellStart"/>
      <w:r w:rsidRPr="00386564">
        <w:t>kubectl</w:t>
      </w:r>
      <w:proofErr w:type="spellEnd"/>
      <w:r w:rsidRPr="00386564">
        <w:t xml:space="preserve"> </w:t>
      </w:r>
      <w:proofErr w:type="spellStart"/>
      <w:r w:rsidRPr="00386564">
        <w:t>kustomize</w:t>
      </w:r>
      <w:proofErr w:type="spellEnd"/>
      <w:r w:rsidRPr="00386564">
        <w:t xml:space="preserve"> base/</w:t>
      </w:r>
    </w:p>
    <w:p w14:paraId="6EC9F078" w14:textId="3D9D72BB" w:rsidR="00386564" w:rsidRDefault="00386564">
      <w:r w:rsidRPr="00386564">
        <w:drawing>
          <wp:inline distT="0" distB="0" distL="0" distR="0" wp14:anchorId="683B03BD" wp14:editId="3B0B62E5">
            <wp:extent cx="4934639" cy="3181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4234" w14:textId="333F0C31" w:rsidR="00386564" w:rsidRDefault="00386564">
      <w:r>
        <w:t xml:space="preserve">If this is successful, it means that the </w:t>
      </w:r>
      <w:proofErr w:type="spellStart"/>
      <w:r>
        <w:t>kubectl</w:t>
      </w:r>
      <w:proofErr w:type="spellEnd"/>
      <w:r>
        <w:t xml:space="preserve"> and </w:t>
      </w:r>
      <w:proofErr w:type="spellStart"/>
      <w:r>
        <w:t>kustomize</w:t>
      </w:r>
      <w:proofErr w:type="spellEnd"/>
      <w:r>
        <w:t xml:space="preserve"> were able to load the files and these files can be </w:t>
      </w:r>
      <w:proofErr w:type="spellStart"/>
      <w:r>
        <w:t>kustomized</w:t>
      </w:r>
      <w:proofErr w:type="spellEnd"/>
      <w:r>
        <w:t xml:space="preserve"> by anyone by overlays</w:t>
      </w:r>
    </w:p>
    <w:p w14:paraId="14C37E0F" w14:textId="0FEEC926" w:rsidR="00386564" w:rsidRDefault="00D145C8">
      <w:r>
        <w:t>Create a patch:</w:t>
      </w:r>
    </w:p>
    <w:p w14:paraId="62FB66C5" w14:textId="56A76DBA" w:rsidR="00D145C8" w:rsidRDefault="00D145C8">
      <w:r w:rsidRPr="00D145C8">
        <w:lastRenderedPageBreak/>
        <w:drawing>
          <wp:inline distT="0" distB="0" distL="0" distR="0" wp14:anchorId="7D128482" wp14:editId="4FC33C58">
            <wp:extent cx="4679950" cy="413501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4321" cy="41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57E0" w14:textId="05DEF1CF" w:rsidR="00D145C8" w:rsidRDefault="00D145C8">
      <w:r>
        <w:t xml:space="preserve">Edit the </w:t>
      </w:r>
      <w:proofErr w:type="spellStart"/>
      <w:r>
        <w:t>kustomization</w:t>
      </w:r>
      <w:proofErr w:type="spellEnd"/>
      <w:r>
        <w:t xml:space="preserve"> file:</w:t>
      </w:r>
    </w:p>
    <w:p w14:paraId="54EF5316" w14:textId="66699816" w:rsidR="00D145C8" w:rsidRDefault="00D145C8">
      <w:r w:rsidRPr="00D145C8">
        <w:drawing>
          <wp:inline distT="0" distB="0" distL="0" distR="0" wp14:anchorId="1033EB1F" wp14:editId="35DF944B">
            <wp:extent cx="3036619" cy="2425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0406" cy="243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8324" w14:textId="13B60F04" w:rsidR="00D145C8" w:rsidRDefault="00BB7296">
      <w:r>
        <w:t>Add the patches:</w:t>
      </w:r>
    </w:p>
    <w:p w14:paraId="4A6ACD7E" w14:textId="48006565" w:rsidR="00BB7296" w:rsidRDefault="00BB7296">
      <w:r w:rsidRPr="00BB7296">
        <w:drawing>
          <wp:inline distT="0" distB="0" distL="0" distR="0" wp14:anchorId="667E6E3E" wp14:editId="47E26133">
            <wp:extent cx="3035300" cy="129864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3385" cy="13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AC68" w14:textId="6C060E52" w:rsidR="001A22CB" w:rsidRDefault="001A22CB" w:rsidP="001A22CB">
      <w:pPr>
        <w:pStyle w:val="ListParagraph"/>
        <w:numPr>
          <w:ilvl w:val="0"/>
          <w:numId w:val="1"/>
        </w:numPr>
      </w:pPr>
      <w:r>
        <w:lastRenderedPageBreak/>
        <w:t xml:space="preserve">Your </w:t>
      </w:r>
      <w:proofErr w:type="spellStart"/>
      <w:r>
        <w:t>kustomization</w:t>
      </w:r>
      <w:proofErr w:type="spellEnd"/>
      <w:r>
        <w:t xml:space="preserve"> file will look like this on editing:</w:t>
      </w:r>
    </w:p>
    <w:p w14:paraId="57263B6C" w14:textId="530EEAC6" w:rsidR="00BB7296" w:rsidRDefault="001A22CB">
      <w:r w:rsidRPr="001A22CB">
        <w:drawing>
          <wp:inline distT="0" distB="0" distL="0" distR="0" wp14:anchorId="1BC0A434" wp14:editId="653B77BC">
            <wp:extent cx="3511550" cy="39690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6040" cy="39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866B" w14:textId="7A4B970C" w:rsidR="00C8418F" w:rsidRDefault="00D76A54">
      <w:r>
        <w:t>Now if you:</w:t>
      </w:r>
    </w:p>
    <w:p w14:paraId="40EE9AAD" w14:textId="13D8A357" w:rsidR="00D76A54" w:rsidRDefault="00D76A54" w:rsidP="00D76A54">
      <w:pPr>
        <w:pStyle w:val="ListParagraph"/>
        <w:numPr>
          <w:ilvl w:val="0"/>
          <w:numId w:val="1"/>
        </w:numPr>
      </w:pPr>
      <w:proofErr w:type="spellStart"/>
      <w:r w:rsidRPr="00D76A54">
        <w:t>kubectl</w:t>
      </w:r>
      <w:proofErr w:type="spellEnd"/>
      <w:r w:rsidRPr="00D76A54">
        <w:t xml:space="preserve"> </w:t>
      </w:r>
      <w:proofErr w:type="spellStart"/>
      <w:r w:rsidRPr="00D76A54">
        <w:t>kustomize</w:t>
      </w:r>
      <w:proofErr w:type="spellEnd"/>
      <w:r w:rsidRPr="00D76A54">
        <w:t xml:space="preserve"> base/</w:t>
      </w:r>
    </w:p>
    <w:p w14:paraId="78FEF859" w14:textId="47282370" w:rsidR="00D76A54" w:rsidRDefault="00D76A54" w:rsidP="00D76A54">
      <w:pPr>
        <w:pStyle w:val="ListParagraph"/>
        <w:numPr>
          <w:ilvl w:val="0"/>
          <w:numId w:val="1"/>
        </w:numPr>
      </w:pPr>
      <w:proofErr w:type="spellStart"/>
      <w:r w:rsidRPr="00D76A54">
        <w:t>kubectl</w:t>
      </w:r>
      <w:proofErr w:type="spellEnd"/>
      <w:r w:rsidRPr="00D76A54">
        <w:t xml:space="preserve"> </w:t>
      </w:r>
      <w:proofErr w:type="spellStart"/>
      <w:r w:rsidRPr="00D76A54">
        <w:t>kustomize</w:t>
      </w:r>
      <w:proofErr w:type="spellEnd"/>
      <w:r w:rsidRPr="00D76A54">
        <w:t xml:space="preserve"> overlays/dev/</w:t>
      </w:r>
    </w:p>
    <w:p w14:paraId="4BA42C9F" w14:textId="7267C821" w:rsidR="00D76A54" w:rsidRDefault="00D76A54">
      <w:r w:rsidRPr="00D76A54">
        <w:lastRenderedPageBreak/>
        <w:drawing>
          <wp:inline distT="0" distB="0" distL="0" distR="0" wp14:anchorId="7D9DDA55" wp14:editId="778667DE">
            <wp:extent cx="5731510" cy="710057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98D8" w14:textId="20B0676D" w:rsidR="00325A8F" w:rsidRDefault="00325A8F">
      <w:r>
        <w:t xml:space="preserve">Here you will be able to compare the </w:t>
      </w:r>
      <w:proofErr w:type="spellStart"/>
      <w:r w:rsidR="00C7791E">
        <w:t>k</w:t>
      </w:r>
      <w:r>
        <w:t>ustomization</w:t>
      </w:r>
      <w:proofErr w:type="spellEnd"/>
      <w:r w:rsidR="00C7791E">
        <w:t xml:space="preserve"> which we want to achieve using overlays to base.</w:t>
      </w:r>
    </w:p>
    <w:p w14:paraId="2A7C7294" w14:textId="5E7993B6" w:rsidR="00C7791E" w:rsidRDefault="00C7791E"/>
    <w:p w14:paraId="79248E5F" w14:textId="0A76C9E0" w:rsidR="00CE1F95" w:rsidRDefault="00CE1F95"/>
    <w:p w14:paraId="0A2B577E" w14:textId="3BC82A55" w:rsidR="00CE1F95" w:rsidRDefault="00CE1F95"/>
    <w:p w14:paraId="090CC324" w14:textId="77777777" w:rsidR="00CE1F95" w:rsidRDefault="00CE1F95"/>
    <w:p w14:paraId="71413155" w14:textId="1AE1E846" w:rsidR="00FC31F1" w:rsidRDefault="00852006">
      <w:r>
        <w:lastRenderedPageBreak/>
        <w:t xml:space="preserve">2.2. </w:t>
      </w:r>
      <w:r w:rsidR="00FC31F1">
        <w:t xml:space="preserve">You can also use JSON </w:t>
      </w:r>
      <w:proofErr w:type="spellStart"/>
      <w:r w:rsidR="00FC31F1">
        <w:t>yml</w:t>
      </w:r>
      <w:proofErr w:type="spellEnd"/>
      <w:r w:rsidR="00FC31F1">
        <w:t xml:space="preserve"> approach:</w:t>
      </w:r>
    </w:p>
    <w:p w14:paraId="4DA8F8DA" w14:textId="2C75B664" w:rsidR="00386564" w:rsidRDefault="00FC31F1">
      <w:r w:rsidRPr="00FC31F1">
        <w:drawing>
          <wp:inline distT="0" distB="0" distL="0" distR="0" wp14:anchorId="3AE2ECE6" wp14:editId="2EA713D7">
            <wp:extent cx="5277587" cy="47631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9550" w14:textId="5AB0E23D" w:rsidR="00965AF0" w:rsidRDefault="00965AF0"/>
    <w:p w14:paraId="4EE434C5" w14:textId="491AD4B3" w:rsidR="00FC31F1" w:rsidRDefault="00D93F76">
      <w:r>
        <w:t>Also add the following patches and target:</w:t>
      </w:r>
    </w:p>
    <w:p w14:paraId="2308807A" w14:textId="2590E249" w:rsidR="00D93F76" w:rsidRDefault="00D93F76">
      <w:r w:rsidRPr="00D93F76">
        <w:lastRenderedPageBreak/>
        <w:drawing>
          <wp:inline distT="0" distB="0" distL="0" distR="0" wp14:anchorId="2D541108" wp14:editId="2355FBED">
            <wp:extent cx="5731510" cy="720407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E2A3" w14:textId="0E145212" w:rsidR="00BF3DEE" w:rsidRDefault="00BF3DEE"/>
    <w:p w14:paraId="3C9D41A0" w14:textId="77EB5CBB" w:rsidR="00BF3DEE" w:rsidRDefault="00BF3DEE"/>
    <w:p w14:paraId="1B516853" w14:textId="1D1BEB55" w:rsidR="00BF3DEE" w:rsidRDefault="00BF3DEE"/>
    <w:p w14:paraId="531FD1AD" w14:textId="06BBC3BA" w:rsidR="00BF3DEE" w:rsidRDefault="00BF3DEE"/>
    <w:p w14:paraId="6C505CEE" w14:textId="620A16A9" w:rsidR="00BF3DEE" w:rsidRDefault="00BF3DEE"/>
    <w:p w14:paraId="38144981" w14:textId="1C5E5F61" w:rsidR="00BF3DEE" w:rsidRDefault="00BF3DEE">
      <w:r>
        <w:lastRenderedPageBreak/>
        <w:t>You can verify:</w:t>
      </w:r>
    </w:p>
    <w:p w14:paraId="6B7DD657" w14:textId="10F97589" w:rsidR="00BF3DEE" w:rsidRDefault="00BF3DEE">
      <w:r w:rsidRPr="00BF3DEE">
        <w:drawing>
          <wp:inline distT="0" distB="0" distL="0" distR="0" wp14:anchorId="2F18D59C" wp14:editId="66C79058">
            <wp:extent cx="5601482" cy="754485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BC05" w14:textId="1F3B0FFD" w:rsidR="00BF3DEE" w:rsidRDefault="00BF3DEE"/>
    <w:p w14:paraId="37E11662" w14:textId="51246D4A" w:rsidR="008C7072" w:rsidRDefault="008C7072"/>
    <w:p w14:paraId="7D8198DB" w14:textId="6FD1F5C1" w:rsidR="008C7072" w:rsidRDefault="008C7072"/>
    <w:p w14:paraId="64CDD20A" w14:textId="6D1BAA73" w:rsidR="008C7072" w:rsidRDefault="008C7072">
      <w:r>
        <w:lastRenderedPageBreak/>
        <w:t xml:space="preserve">Now test it by running the </w:t>
      </w:r>
      <w:proofErr w:type="spellStart"/>
      <w:r>
        <w:t>kustomize</w:t>
      </w:r>
      <w:proofErr w:type="spellEnd"/>
      <w:r>
        <w:t>:</w:t>
      </w:r>
    </w:p>
    <w:p w14:paraId="5966FE5A" w14:textId="4088AF10" w:rsidR="008C7072" w:rsidRDefault="008C7072">
      <w:r>
        <w:t>Namespaces:</w:t>
      </w:r>
    </w:p>
    <w:p w14:paraId="0EC16D7B" w14:textId="56B0CC21" w:rsidR="008C7072" w:rsidRDefault="008C7072">
      <w:r w:rsidRPr="008C7072">
        <w:drawing>
          <wp:inline distT="0" distB="0" distL="0" distR="0" wp14:anchorId="332E176F" wp14:editId="0A45C269">
            <wp:extent cx="4458322" cy="142894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DF96" w14:textId="49A6EAFF" w:rsidR="008C7072" w:rsidRDefault="008C7072">
      <w:r>
        <w:t>Currently we have:</w:t>
      </w:r>
    </w:p>
    <w:p w14:paraId="239222D0" w14:textId="2153FDB9" w:rsidR="008C7072" w:rsidRDefault="008C7072">
      <w:r w:rsidRPr="008C7072">
        <w:drawing>
          <wp:inline distT="0" distB="0" distL="0" distR="0" wp14:anchorId="07CD4C26" wp14:editId="74028FCF">
            <wp:extent cx="5731510" cy="28314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700F" w14:textId="77777777" w:rsidR="008C7072" w:rsidRDefault="008C7072"/>
    <w:p w14:paraId="7EA9EB22" w14:textId="4BB34795" w:rsidR="008C7072" w:rsidRDefault="000F740F">
      <w:r>
        <w:t>Now on applying:</w:t>
      </w:r>
    </w:p>
    <w:p w14:paraId="7B0A95E9" w14:textId="036BC3A6" w:rsidR="000F740F" w:rsidRDefault="000F740F" w:rsidP="000F740F">
      <w:pPr>
        <w:pStyle w:val="ListParagraph"/>
        <w:numPr>
          <w:ilvl w:val="0"/>
          <w:numId w:val="1"/>
        </w:numPr>
      </w:pPr>
      <w:proofErr w:type="spellStart"/>
      <w:r w:rsidRPr="000F740F">
        <w:t>kubectl</w:t>
      </w:r>
      <w:proofErr w:type="spellEnd"/>
      <w:r w:rsidRPr="000F740F">
        <w:t xml:space="preserve"> apply -k overlays/dev/ -n dev-namespace</w:t>
      </w:r>
    </w:p>
    <w:p w14:paraId="4526ABA4" w14:textId="583D5AE5" w:rsidR="000F740F" w:rsidRDefault="000F740F">
      <w:r w:rsidRPr="000F740F">
        <w:drawing>
          <wp:inline distT="0" distB="0" distL="0" distR="0" wp14:anchorId="5FAFB1CD" wp14:editId="2CB7DEFC">
            <wp:extent cx="5731510" cy="21736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E7BF" w14:textId="0FE34800" w:rsidR="000F740F" w:rsidRDefault="000F740F"/>
    <w:p w14:paraId="1D4DD509" w14:textId="00550D04" w:rsidR="000F740F" w:rsidRDefault="000F740F" w:rsidP="000F740F">
      <w:pPr>
        <w:pStyle w:val="ListParagraph"/>
        <w:numPr>
          <w:ilvl w:val="0"/>
          <w:numId w:val="1"/>
        </w:numPr>
      </w:pPr>
      <w:proofErr w:type="spellStart"/>
      <w:r w:rsidRPr="000F740F">
        <w:lastRenderedPageBreak/>
        <w:t>kubectl</w:t>
      </w:r>
      <w:proofErr w:type="spellEnd"/>
      <w:r w:rsidRPr="000F740F">
        <w:t xml:space="preserve"> apply -k overlays/stage/ -n stage-namespace</w:t>
      </w:r>
    </w:p>
    <w:p w14:paraId="59E10E05" w14:textId="7879D18C" w:rsidR="000F740F" w:rsidRDefault="000F740F" w:rsidP="000F740F">
      <w:r w:rsidRPr="000F740F">
        <w:drawing>
          <wp:inline distT="0" distB="0" distL="0" distR="0" wp14:anchorId="65E91F68" wp14:editId="53D2D6E6">
            <wp:extent cx="5731510" cy="25507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D121" w14:textId="742BE721" w:rsidR="004524D0" w:rsidRDefault="004524D0" w:rsidP="000F740F"/>
    <w:p w14:paraId="534EDED7" w14:textId="177CF442" w:rsidR="004524D0" w:rsidRDefault="004524D0" w:rsidP="000F740F">
      <w:r>
        <w:t>For more examples:</w:t>
      </w:r>
    </w:p>
    <w:p w14:paraId="2FB34DE3" w14:textId="3B2114CB" w:rsidR="004524D0" w:rsidRDefault="004524D0" w:rsidP="000F740F">
      <w:hyperlink r:id="rId42" w:history="1">
        <w:r w:rsidRPr="00D6020D">
          <w:rPr>
            <w:rStyle w:val="Hyperlink"/>
          </w:rPr>
          <w:t>https://github.com/iam-veeramalla/kustomize-zero-to-hero/tree/main</w:t>
        </w:r>
      </w:hyperlink>
    </w:p>
    <w:p w14:paraId="150F7A62" w14:textId="77777777" w:rsidR="004524D0" w:rsidRDefault="004524D0" w:rsidP="000F740F">
      <w:bookmarkStart w:id="0" w:name="_GoBack"/>
      <w:bookmarkEnd w:id="0"/>
    </w:p>
    <w:sectPr w:rsidR="00452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7A4"/>
    <w:multiLevelType w:val="hybridMultilevel"/>
    <w:tmpl w:val="9376ABFC"/>
    <w:lvl w:ilvl="0" w:tplc="37227D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CA6"/>
    <w:rsid w:val="00072860"/>
    <w:rsid w:val="000F740F"/>
    <w:rsid w:val="00172619"/>
    <w:rsid w:val="001A22CB"/>
    <w:rsid w:val="001B4125"/>
    <w:rsid w:val="001F571F"/>
    <w:rsid w:val="00325A8F"/>
    <w:rsid w:val="00386564"/>
    <w:rsid w:val="004524D0"/>
    <w:rsid w:val="00482EA7"/>
    <w:rsid w:val="00542D75"/>
    <w:rsid w:val="005E4394"/>
    <w:rsid w:val="006314AE"/>
    <w:rsid w:val="00690345"/>
    <w:rsid w:val="006B3E69"/>
    <w:rsid w:val="006E3C9D"/>
    <w:rsid w:val="007E0349"/>
    <w:rsid w:val="00852006"/>
    <w:rsid w:val="00861F57"/>
    <w:rsid w:val="008925C7"/>
    <w:rsid w:val="008A6D10"/>
    <w:rsid w:val="008C7072"/>
    <w:rsid w:val="008D38E5"/>
    <w:rsid w:val="00965AF0"/>
    <w:rsid w:val="009A6376"/>
    <w:rsid w:val="009B33BA"/>
    <w:rsid w:val="009B6367"/>
    <w:rsid w:val="009F6CA6"/>
    <w:rsid w:val="00A11F34"/>
    <w:rsid w:val="00AA47DF"/>
    <w:rsid w:val="00B4684C"/>
    <w:rsid w:val="00BB7296"/>
    <w:rsid w:val="00BC47A1"/>
    <w:rsid w:val="00BF3DEE"/>
    <w:rsid w:val="00C7791E"/>
    <w:rsid w:val="00C8418F"/>
    <w:rsid w:val="00CE1F95"/>
    <w:rsid w:val="00D063CC"/>
    <w:rsid w:val="00D145C8"/>
    <w:rsid w:val="00D76A54"/>
    <w:rsid w:val="00D93F76"/>
    <w:rsid w:val="00F2480E"/>
    <w:rsid w:val="00F95771"/>
    <w:rsid w:val="00FA702F"/>
    <w:rsid w:val="00FC31F1"/>
    <w:rsid w:val="00FE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FDDE"/>
  <w15:chartTrackingRefBased/>
  <w15:docId w15:val="{C05C7D57-C4C5-4C9E-B4B4-24221193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4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github.com/iam-veeramalla/kustomize-zero-to-hero/tree/main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5659-D92A-4EC7-B1D7-82030727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8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araz Hussain</dc:creator>
  <cp:keywords/>
  <dc:description/>
  <cp:lastModifiedBy>Mohammed Faraz Hussain</cp:lastModifiedBy>
  <cp:revision>43</cp:revision>
  <dcterms:created xsi:type="dcterms:W3CDTF">2025-04-20T08:23:00Z</dcterms:created>
  <dcterms:modified xsi:type="dcterms:W3CDTF">2025-04-20T10:32:00Z</dcterms:modified>
</cp:coreProperties>
</file>